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F53" w:rsidRDefault="00257AD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ОТЧЁТ</w:t>
      </w:r>
    </w:p>
    <w:p w:rsidR="00257AD5" w:rsidRDefault="00257AD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о выполнении</w:t>
      </w:r>
    </w:p>
    <w:p w:rsidR="00257AD5" w:rsidRDefault="00257AD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МУНИЦИПАЛЬНОГО  ЗАДАНИЯ  № 15</w:t>
      </w:r>
    </w:p>
    <w:p w:rsidR="00257AD5" w:rsidRDefault="00257AD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на  2019  год  и  на  плановый  период  2020 и  2021 годов  ( </w:t>
      </w:r>
      <w:r w:rsidRPr="00257AD5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Pr="00257AD5">
        <w:rPr>
          <w:rFonts w:ascii="Times New Roman" w:hAnsi="Times New Roman" w:cs="Times New Roman"/>
          <w:b/>
          <w:sz w:val="40"/>
          <w:szCs w:val="40"/>
        </w:rPr>
        <w:t xml:space="preserve"> квартал, 2019</w:t>
      </w:r>
      <w:r>
        <w:rPr>
          <w:rFonts w:ascii="Times New Roman" w:hAnsi="Times New Roman" w:cs="Times New Roman"/>
          <w:sz w:val="40"/>
          <w:szCs w:val="40"/>
        </w:rPr>
        <w:t xml:space="preserve"> г.)</w:t>
      </w:r>
    </w:p>
    <w:p w:rsidR="00257AD5" w:rsidRPr="007F2E33" w:rsidRDefault="00257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F2E3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7AD5">
        <w:rPr>
          <w:rFonts w:ascii="Times New Roman" w:hAnsi="Times New Roman" w:cs="Times New Roman"/>
          <w:sz w:val="28"/>
          <w:szCs w:val="28"/>
        </w:rPr>
        <w:t>Наименование  муниципального  учреждения ( обособленного  подразделения) :</w:t>
      </w:r>
    </w:p>
    <w:p w:rsidR="00257AD5" w:rsidRDefault="00257A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униципальное  автономное учреждение  культуры « Центр современной  эстрадной  музыки  « Аллегретто»</w:t>
      </w:r>
    </w:p>
    <w:p w:rsidR="00062D2B" w:rsidRDefault="00062D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Форма  по  ОКУД  0506001</w:t>
      </w:r>
    </w:p>
    <w:p w:rsidR="00062D2B" w:rsidRDefault="00062D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Код  по  ОКВЭД  90.</w:t>
      </w:r>
      <w:r w:rsidR="000C5716">
        <w:rPr>
          <w:rFonts w:ascii="Times New Roman" w:hAnsi="Times New Roman" w:cs="Times New Roman"/>
          <w:sz w:val="28"/>
          <w:szCs w:val="28"/>
        </w:rPr>
        <w:t>03</w:t>
      </w:r>
    </w:p>
    <w:p w:rsidR="00257AD5" w:rsidRDefault="00062D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57AD5">
        <w:rPr>
          <w:rFonts w:ascii="Times New Roman" w:hAnsi="Times New Roman" w:cs="Times New Roman"/>
          <w:sz w:val="28"/>
          <w:szCs w:val="28"/>
        </w:rPr>
        <w:t>Виды  деятельности  муниципального  учреждения ( обособленного подразделения) :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57AD5" w:rsidRDefault="00257A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62D2B">
        <w:rPr>
          <w:rFonts w:ascii="Times New Roman" w:hAnsi="Times New Roman" w:cs="Times New Roman"/>
          <w:sz w:val="28"/>
          <w:szCs w:val="28"/>
        </w:rPr>
        <w:t xml:space="preserve"> Деятельность  в  области  художественного  творчества.</w:t>
      </w:r>
    </w:p>
    <w:p w:rsidR="00062D2B" w:rsidRDefault="00062D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40"/>
          <w:szCs w:val="40"/>
        </w:rPr>
        <w:t>ЧАСТЬ 2.</w:t>
      </w:r>
      <w:r>
        <w:rPr>
          <w:rFonts w:ascii="Times New Roman" w:hAnsi="Times New Roman" w:cs="Times New Roman"/>
          <w:b/>
          <w:sz w:val="28"/>
          <w:szCs w:val="28"/>
        </w:rPr>
        <w:t xml:space="preserve"> Сведения  об  оказываемых  муниципальных  работах</w:t>
      </w:r>
    </w:p>
    <w:p w:rsidR="00062D2B" w:rsidRDefault="00062D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062D2B" w:rsidRDefault="00062D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од  по  общероссийскому базовому</w:t>
      </w:r>
    </w:p>
    <w:p w:rsidR="007F2E33" w:rsidRDefault="00062D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F2E33">
        <w:rPr>
          <w:rFonts w:ascii="Times New Roman" w:hAnsi="Times New Roman" w:cs="Times New Roman"/>
          <w:b/>
          <w:sz w:val="28"/>
          <w:szCs w:val="28"/>
        </w:rPr>
        <w:t xml:space="preserve">1.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E33">
        <w:rPr>
          <w:rFonts w:ascii="Times New Roman" w:hAnsi="Times New Roman" w:cs="Times New Roman"/>
          <w:sz w:val="28"/>
          <w:szCs w:val="28"/>
        </w:rPr>
        <w:t>муниципальной  работы</w:t>
      </w:r>
      <w:r w:rsidR="00665E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еречню  07</w:t>
      </w:r>
      <w:r w:rsidR="00B40A65">
        <w:rPr>
          <w:rFonts w:ascii="Times New Roman" w:hAnsi="Times New Roman" w:cs="Times New Roman"/>
          <w:sz w:val="28"/>
          <w:szCs w:val="28"/>
        </w:rPr>
        <w:t>.0</w:t>
      </w:r>
      <w:r w:rsidR="00665E07">
        <w:rPr>
          <w:rFonts w:ascii="Times New Roman" w:hAnsi="Times New Roman" w:cs="Times New Roman"/>
          <w:sz w:val="28"/>
          <w:szCs w:val="28"/>
        </w:rPr>
        <w:t>1</w:t>
      </w:r>
      <w:r w:rsidR="00B40A65">
        <w:rPr>
          <w:rFonts w:ascii="Times New Roman" w:hAnsi="Times New Roman" w:cs="Times New Roman"/>
          <w:sz w:val="28"/>
          <w:szCs w:val="28"/>
        </w:rPr>
        <w:t>4.1</w:t>
      </w:r>
    </w:p>
    <w:p w:rsidR="00172415" w:rsidRDefault="007F2E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рганизация деятельности клубных формирований и формирований самодеятельного народного творчества</w:t>
      </w:r>
    </w:p>
    <w:tbl>
      <w:tblPr>
        <w:tblStyle w:val="a3"/>
        <w:tblW w:w="0" w:type="auto"/>
        <w:tblLook w:val="04A0"/>
      </w:tblPr>
      <w:tblGrid>
        <w:gridCol w:w="14786"/>
      </w:tblGrid>
      <w:tr w:rsidR="00D16CF7" w:rsidRPr="00166C34" w:rsidTr="00D16CF7">
        <w:tc>
          <w:tcPr>
            <w:tcW w:w="14786" w:type="dxa"/>
          </w:tcPr>
          <w:p w:rsidR="00D16CF7" w:rsidRPr="00166C34" w:rsidRDefault="00D16CF7" w:rsidP="00530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2.Категории  потребителей муниципальной  работы</w:t>
            </w:r>
          </w:p>
        </w:tc>
      </w:tr>
    </w:tbl>
    <w:p w:rsidR="00172415" w:rsidRDefault="001724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1. В интересах  общества</w:t>
      </w:r>
    </w:p>
    <w:p w:rsidR="00062D2B" w:rsidRPr="00062D2B" w:rsidRDefault="001724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6EE3">
        <w:rPr>
          <w:rFonts w:ascii="Times New Roman" w:hAnsi="Times New Roman" w:cs="Times New Roman"/>
          <w:b/>
          <w:sz w:val="28"/>
          <w:szCs w:val="28"/>
        </w:rPr>
        <w:t>3.Сведения  о</w:t>
      </w:r>
      <w:r>
        <w:rPr>
          <w:rFonts w:ascii="Times New Roman" w:hAnsi="Times New Roman" w:cs="Times New Roman"/>
          <w:b/>
          <w:sz w:val="28"/>
          <w:szCs w:val="28"/>
        </w:rPr>
        <w:t xml:space="preserve"> фактическом достижении </w:t>
      </w:r>
      <w:r w:rsidR="00C26EE3">
        <w:rPr>
          <w:rFonts w:ascii="Times New Roman" w:hAnsi="Times New Roman" w:cs="Times New Roman"/>
          <w:b/>
          <w:sz w:val="28"/>
          <w:szCs w:val="28"/>
        </w:rPr>
        <w:t xml:space="preserve">показателей ,характеризующих  объём и (или) качество            </w:t>
      </w:r>
      <w:r w:rsidR="00062D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7F2E3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062D2B" w:rsidRDefault="00C26EE3">
      <w:pPr>
        <w:rPr>
          <w:rFonts w:ascii="Times New Roman" w:hAnsi="Times New Roman" w:cs="Times New Roman"/>
          <w:b/>
          <w:sz w:val="28"/>
          <w:szCs w:val="28"/>
        </w:rPr>
      </w:pPr>
      <w:r w:rsidRPr="00C26EE3">
        <w:rPr>
          <w:rFonts w:ascii="Times New Roman" w:hAnsi="Times New Roman" w:cs="Times New Roman"/>
          <w:b/>
          <w:sz w:val="28"/>
          <w:szCs w:val="28"/>
        </w:rPr>
        <w:t xml:space="preserve">       муниципальной  работы:</w:t>
      </w:r>
    </w:p>
    <w:p w:rsidR="00C26EE3" w:rsidRPr="00C26EE3" w:rsidRDefault="00C26E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3.1 .Сведения  о  фактическом  достижении   показателей , характеризующих качество муниципальной  работы:</w:t>
      </w:r>
    </w:p>
    <w:tbl>
      <w:tblPr>
        <w:tblStyle w:val="a3"/>
        <w:tblW w:w="0" w:type="auto"/>
        <w:tblLayout w:type="fixed"/>
        <w:tblLook w:val="04A0"/>
      </w:tblPr>
      <w:tblGrid>
        <w:gridCol w:w="1416"/>
        <w:gridCol w:w="662"/>
        <w:gridCol w:w="595"/>
        <w:gridCol w:w="675"/>
        <w:gridCol w:w="629"/>
        <w:gridCol w:w="667"/>
        <w:gridCol w:w="698"/>
        <w:gridCol w:w="935"/>
        <w:gridCol w:w="867"/>
        <w:gridCol w:w="1592"/>
        <w:gridCol w:w="1592"/>
        <w:gridCol w:w="1159"/>
        <w:gridCol w:w="984"/>
        <w:gridCol w:w="1294"/>
        <w:gridCol w:w="1021"/>
      </w:tblGrid>
      <w:tr w:rsidR="000114EC" w:rsidTr="00832CA9">
        <w:trPr>
          <w:trHeight w:val="380"/>
        </w:trPr>
        <w:tc>
          <w:tcPr>
            <w:tcW w:w="1416" w:type="dxa"/>
            <w:vMerge w:val="restart"/>
          </w:tcPr>
          <w:p w:rsidR="000114EC" w:rsidRPr="00D16CF7" w:rsidRDefault="000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Уникальный</w:t>
            </w:r>
          </w:p>
          <w:p w:rsidR="000114EC" w:rsidRPr="00D16CF7" w:rsidRDefault="000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0114EC" w:rsidRPr="00D16CF7" w:rsidRDefault="000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реестровой</w:t>
            </w:r>
          </w:p>
          <w:p w:rsidR="000114EC" w:rsidRPr="00C26EE3" w:rsidRDefault="0001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</w:p>
        </w:tc>
        <w:tc>
          <w:tcPr>
            <w:tcW w:w="1932" w:type="dxa"/>
            <w:gridSpan w:val="3"/>
            <w:vMerge w:val="restart"/>
          </w:tcPr>
          <w:p w:rsidR="000114EC" w:rsidRPr="00D16CF7" w:rsidRDefault="000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Показатель,</w:t>
            </w:r>
          </w:p>
          <w:p w:rsidR="000114EC" w:rsidRPr="00D16CF7" w:rsidRDefault="000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</w:p>
          <w:p w:rsidR="000114EC" w:rsidRPr="00D16CF7" w:rsidRDefault="000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  <w:p w:rsidR="000114EC" w:rsidRPr="00D16CF7" w:rsidRDefault="000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</w:p>
          <w:p w:rsidR="000114EC" w:rsidRPr="00D16CF7" w:rsidRDefault="000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  <w:p w:rsidR="000114EC" w:rsidRPr="00C26EE3" w:rsidRDefault="0001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vMerge w:val="restart"/>
          </w:tcPr>
          <w:p w:rsidR="000114EC" w:rsidRDefault="00011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CF7">
              <w:rPr>
                <w:rFonts w:ascii="Times New Roman" w:hAnsi="Times New Roman" w:cs="Times New Roman"/>
                <w:sz w:val="20"/>
                <w:szCs w:val="20"/>
              </w:rPr>
              <w:t>Наименова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0114EC" w:rsidRPr="00D16CF7" w:rsidRDefault="000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я</w:t>
            </w:r>
          </w:p>
        </w:tc>
        <w:tc>
          <w:tcPr>
            <w:tcW w:w="1633" w:type="dxa"/>
            <w:gridSpan w:val="2"/>
            <w:tcBorders>
              <w:bottom w:val="single" w:sz="4" w:space="0" w:color="auto"/>
            </w:tcBorders>
          </w:tcPr>
          <w:p w:rsidR="000114EC" w:rsidRPr="000114EC" w:rsidRDefault="000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EC">
              <w:rPr>
                <w:rFonts w:ascii="Times New Roman" w:hAnsi="Times New Roman" w:cs="Times New Roman"/>
                <w:sz w:val="20"/>
                <w:szCs w:val="20"/>
              </w:rPr>
              <w:t>Единица  измерения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0114EC" w:rsidRDefault="000114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  <w:vMerge w:val="restart"/>
          </w:tcPr>
          <w:p w:rsidR="000114EC" w:rsidRDefault="000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  <w:p w:rsidR="000114EC" w:rsidRDefault="000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0114EC" w:rsidRDefault="000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</w:p>
          <w:p w:rsidR="000114EC" w:rsidRPr="000114EC" w:rsidRDefault="000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и на год</w:t>
            </w:r>
          </w:p>
        </w:tc>
        <w:tc>
          <w:tcPr>
            <w:tcW w:w="1592" w:type="dxa"/>
            <w:vMerge w:val="restart"/>
          </w:tcPr>
          <w:p w:rsidR="000114EC" w:rsidRDefault="000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  <w:p w:rsidR="000114EC" w:rsidRDefault="000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0114EC" w:rsidRDefault="000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</w:p>
          <w:p w:rsidR="000114EC" w:rsidRDefault="000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и на отчётную</w:t>
            </w:r>
          </w:p>
          <w:p w:rsidR="000114EC" w:rsidRPr="000114EC" w:rsidRDefault="000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у</w:t>
            </w:r>
          </w:p>
        </w:tc>
        <w:tc>
          <w:tcPr>
            <w:tcW w:w="1159" w:type="dxa"/>
            <w:vMerge w:val="restart"/>
          </w:tcPr>
          <w:p w:rsidR="000114EC" w:rsidRDefault="000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0114EC" w:rsidRPr="000114EC" w:rsidRDefault="000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 отчётную дату</w:t>
            </w:r>
          </w:p>
        </w:tc>
        <w:tc>
          <w:tcPr>
            <w:tcW w:w="984" w:type="dxa"/>
            <w:vMerge w:val="restart"/>
          </w:tcPr>
          <w:p w:rsidR="000114EC" w:rsidRDefault="000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</w:t>
            </w:r>
          </w:p>
          <w:p w:rsidR="000114EC" w:rsidRDefault="000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ое </w:t>
            </w:r>
          </w:p>
          <w:p w:rsidR="000114EC" w:rsidRDefault="000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озмож</w:t>
            </w:r>
          </w:p>
          <w:p w:rsidR="000114EC" w:rsidRDefault="000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е0</w:t>
            </w:r>
          </w:p>
          <w:p w:rsidR="000114EC" w:rsidRDefault="000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</w:p>
          <w:p w:rsidR="000114EC" w:rsidRDefault="000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0114EC" w:rsidRPr="000114EC" w:rsidRDefault="00011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</w:tcPr>
          <w:p w:rsidR="000114EC" w:rsidRDefault="000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,</w:t>
            </w:r>
          </w:p>
          <w:p w:rsidR="000114EC" w:rsidRDefault="000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вышаю</w:t>
            </w:r>
          </w:p>
          <w:p w:rsidR="000114EC" w:rsidRDefault="000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е</w:t>
            </w:r>
          </w:p>
          <w:p w:rsidR="000114EC" w:rsidRDefault="000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</w:t>
            </w:r>
          </w:p>
          <w:p w:rsidR="000114EC" w:rsidRDefault="000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озможное)</w:t>
            </w:r>
          </w:p>
          <w:p w:rsidR="000114EC" w:rsidRDefault="000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  <w:p w:rsidR="000114EC" w:rsidRDefault="00011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4EC" w:rsidRPr="000114EC" w:rsidRDefault="00011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</w:tcPr>
          <w:p w:rsidR="000114EC" w:rsidRDefault="000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</w:t>
            </w:r>
          </w:p>
          <w:p w:rsidR="000114EC" w:rsidRDefault="000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</w:p>
          <w:p w:rsidR="000114EC" w:rsidRPr="000114EC" w:rsidRDefault="000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166C34" w:rsidTr="00832CA9">
        <w:trPr>
          <w:trHeight w:val="165"/>
        </w:trPr>
        <w:tc>
          <w:tcPr>
            <w:tcW w:w="1416" w:type="dxa"/>
            <w:vMerge/>
          </w:tcPr>
          <w:p w:rsidR="00166C34" w:rsidRPr="00D16CF7" w:rsidRDefault="0016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vMerge/>
          </w:tcPr>
          <w:p w:rsidR="00166C34" w:rsidRPr="00D16CF7" w:rsidRDefault="0016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Merge/>
          </w:tcPr>
          <w:p w:rsidR="00166C34" w:rsidRPr="00D16CF7" w:rsidRDefault="0016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34" w:rsidRDefault="0016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C34" w:rsidRDefault="0016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C34" w:rsidRDefault="0016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C34" w:rsidRPr="000114EC" w:rsidRDefault="0016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C34" w:rsidRDefault="00166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EC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</w:p>
          <w:p w:rsidR="00166C34" w:rsidRDefault="00166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114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  <w:p w:rsidR="00166C34" w:rsidRDefault="0016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C34" w:rsidRPr="000114EC" w:rsidRDefault="00166C34" w:rsidP="00166C34">
            <w:pPr>
              <w:ind w:left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166C34" w:rsidRPr="000114EC" w:rsidRDefault="00166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EC">
              <w:rPr>
                <w:rFonts w:ascii="Times New Roman" w:hAnsi="Times New Roman" w:cs="Times New Roman"/>
                <w:sz w:val="20"/>
                <w:szCs w:val="20"/>
              </w:rPr>
              <w:t>Код по</w:t>
            </w:r>
          </w:p>
          <w:p w:rsidR="00166C34" w:rsidRPr="000114EC" w:rsidRDefault="00166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4EC">
              <w:rPr>
                <w:rFonts w:ascii="Times New Roman" w:hAnsi="Times New Roman" w:cs="Times New Roman"/>
                <w:sz w:val="20"/>
                <w:szCs w:val="20"/>
              </w:rPr>
              <w:t>ОКЕИ</w:t>
            </w:r>
          </w:p>
        </w:tc>
        <w:tc>
          <w:tcPr>
            <w:tcW w:w="1592" w:type="dxa"/>
            <w:vMerge/>
          </w:tcPr>
          <w:p w:rsidR="00166C34" w:rsidRDefault="0016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</w:tcPr>
          <w:p w:rsidR="00166C34" w:rsidRDefault="0016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vMerge/>
          </w:tcPr>
          <w:p w:rsidR="00166C34" w:rsidRDefault="0016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  <w:vMerge/>
          </w:tcPr>
          <w:p w:rsidR="00166C34" w:rsidRDefault="0016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  <w:vMerge/>
          </w:tcPr>
          <w:p w:rsidR="00166C34" w:rsidRDefault="0016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  <w:vMerge/>
          </w:tcPr>
          <w:p w:rsidR="00166C34" w:rsidRDefault="0016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6C34" w:rsidTr="00832CA9">
        <w:trPr>
          <w:trHeight w:val="140"/>
        </w:trPr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166C34" w:rsidRPr="00D16CF7" w:rsidRDefault="0016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vMerge/>
            <w:tcBorders>
              <w:bottom w:val="single" w:sz="4" w:space="0" w:color="auto"/>
            </w:tcBorders>
          </w:tcPr>
          <w:p w:rsidR="00166C34" w:rsidRPr="00D16CF7" w:rsidRDefault="0016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Merge/>
            <w:tcBorders>
              <w:bottom w:val="single" w:sz="4" w:space="0" w:color="auto"/>
            </w:tcBorders>
          </w:tcPr>
          <w:p w:rsidR="00166C34" w:rsidRPr="00D16CF7" w:rsidRDefault="0016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34" w:rsidRDefault="0016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C34" w:rsidRDefault="0016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166C34" w:rsidRDefault="0016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bottom w:val="single" w:sz="4" w:space="0" w:color="auto"/>
            </w:tcBorders>
          </w:tcPr>
          <w:p w:rsidR="00166C34" w:rsidRDefault="0016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bottom w:val="single" w:sz="4" w:space="0" w:color="auto"/>
            </w:tcBorders>
          </w:tcPr>
          <w:p w:rsidR="00166C34" w:rsidRDefault="0016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vMerge/>
            <w:tcBorders>
              <w:bottom w:val="single" w:sz="4" w:space="0" w:color="auto"/>
            </w:tcBorders>
          </w:tcPr>
          <w:p w:rsidR="00166C34" w:rsidRDefault="0016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  <w:vMerge/>
            <w:tcBorders>
              <w:bottom w:val="single" w:sz="4" w:space="0" w:color="auto"/>
            </w:tcBorders>
          </w:tcPr>
          <w:p w:rsidR="00166C34" w:rsidRDefault="0016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  <w:vMerge/>
            <w:tcBorders>
              <w:bottom w:val="single" w:sz="4" w:space="0" w:color="auto"/>
            </w:tcBorders>
          </w:tcPr>
          <w:p w:rsidR="00166C34" w:rsidRDefault="0016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166C34" w:rsidRDefault="0016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6C34" w:rsidTr="00832CA9">
        <w:trPr>
          <w:trHeight w:val="132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166C34" w:rsidRPr="00166C34" w:rsidRDefault="00166C34" w:rsidP="00166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34" w:rsidRPr="00166C34" w:rsidRDefault="00166C34" w:rsidP="0016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C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34" w:rsidRPr="00166C34" w:rsidRDefault="00166C34" w:rsidP="0016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C3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C34" w:rsidRPr="00166C34" w:rsidRDefault="00166C34" w:rsidP="0016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C3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34" w:rsidRPr="00166C34" w:rsidRDefault="00166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C34" w:rsidRDefault="0016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34" w:rsidRPr="00832CA9" w:rsidRDefault="00166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CA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C34" w:rsidRPr="00166C34" w:rsidRDefault="00166C34" w:rsidP="00166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166C34" w:rsidRPr="00166C34" w:rsidRDefault="0016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166C34" w:rsidRDefault="0016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166C34" w:rsidRDefault="0016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:rsidR="00166C34" w:rsidRDefault="0016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166C34" w:rsidRDefault="0016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166C34" w:rsidRDefault="0016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166C34" w:rsidRDefault="0016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166C34" w:rsidTr="00832CA9">
        <w:trPr>
          <w:trHeight w:val="513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166C34" w:rsidRDefault="00166C34" w:rsidP="00166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251000000</w:t>
            </w:r>
          </w:p>
          <w:p w:rsidR="00166C34" w:rsidRPr="00166C34" w:rsidRDefault="00166C34" w:rsidP="00166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4103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34" w:rsidRPr="00C26EE3" w:rsidRDefault="00166C34" w:rsidP="00166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34" w:rsidRPr="00C26EE3" w:rsidRDefault="00166C34" w:rsidP="00166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C34" w:rsidRPr="00C26EE3" w:rsidRDefault="00166C34" w:rsidP="00166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34" w:rsidRDefault="0016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C34" w:rsidRDefault="0016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34" w:rsidRDefault="00832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е</w:t>
            </w:r>
          </w:p>
          <w:p w:rsidR="00832CA9" w:rsidRDefault="00832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-ва </w:t>
            </w:r>
          </w:p>
          <w:p w:rsidR="00194049" w:rsidRDefault="00194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убных </w:t>
            </w:r>
          </w:p>
          <w:p w:rsidR="00194049" w:rsidRDefault="00194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й</w:t>
            </w:r>
          </w:p>
          <w:p w:rsidR="00832CA9" w:rsidRDefault="00832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CA9" w:rsidRPr="00832CA9" w:rsidRDefault="00832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C34" w:rsidRPr="00832CA9" w:rsidRDefault="00194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166C34" w:rsidRDefault="0016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CA9" w:rsidRPr="00832CA9" w:rsidRDefault="00832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166C34" w:rsidRDefault="00832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32CA9" w:rsidRPr="00832CA9" w:rsidRDefault="00832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166C34" w:rsidRDefault="0016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67BF" w:rsidRPr="008067BF" w:rsidRDefault="00806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9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:rsidR="00166C34" w:rsidRDefault="008067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166C34" w:rsidRDefault="0016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049" w:rsidRPr="00194049" w:rsidRDefault="00194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166C34" w:rsidRDefault="008067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166C34" w:rsidRPr="008067BF" w:rsidRDefault="0080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66C34" w:rsidTr="00832CA9">
        <w:trPr>
          <w:trHeight w:val="314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166C34" w:rsidRDefault="00832CA9" w:rsidP="00166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251000000</w:t>
            </w:r>
          </w:p>
          <w:p w:rsidR="00832CA9" w:rsidRDefault="00832CA9" w:rsidP="00166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4103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34" w:rsidRDefault="00832CA9" w:rsidP="00166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34" w:rsidRDefault="00832CA9" w:rsidP="00166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C34" w:rsidRDefault="00832CA9" w:rsidP="00166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34" w:rsidRDefault="00832CA9" w:rsidP="0016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C34" w:rsidRDefault="00832CA9" w:rsidP="0016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34" w:rsidRDefault="00832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е</w:t>
            </w:r>
          </w:p>
          <w:p w:rsidR="00832CA9" w:rsidRDefault="00832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а</w:t>
            </w:r>
          </w:p>
          <w:p w:rsidR="00832CA9" w:rsidRPr="00832CA9" w:rsidRDefault="00832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тителей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C34" w:rsidRPr="00832CA9" w:rsidRDefault="00194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166C34" w:rsidRPr="00194049" w:rsidRDefault="00194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04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166C34" w:rsidRPr="00194049" w:rsidRDefault="00194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00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166C34" w:rsidRDefault="0016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67BF" w:rsidRPr="008067BF" w:rsidRDefault="00806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00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:rsidR="00166C34" w:rsidRDefault="008067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166C34" w:rsidRPr="00194049" w:rsidRDefault="00194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0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166C34" w:rsidRDefault="0016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166C34" w:rsidRDefault="0016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6C34" w:rsidRPr="001702C4" w:rsidTr="00832CA9">
        <w:trPr>
          <w:trHeight w:val="281"/>
        </w:trPr>
        <w:tc>
          <w:tcPr>
            <w:tcW w:w="1416" w:type="dxa"/>
            <w:tcBorders>
              <w:top w:val="single" w:sz="4" w:space="0" w:color="auto"/>
            </w:tcBorders>
          </w:tcPr>
          <w:p w:rsidR="00166C34" w:rsidRDefault="00832CA9" w:rsidP="00166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1251000000</w:t>
            </w:r>
          </w:p>
          <w:p w:rsidR="00832CA9" w:rsidRDefault="00832CA9" w:rsidP="00166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4103</w:t>
            </w: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</w:tcPr>
          <w:p w:rsidR="00166C34" w:rsidRDefault="00832CA9" w:rsidP="00166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C34" w:rsidRDefault="00832CA9" w:rsidP="00166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166C34" w:rsidRDefault="00832CA9" w:rsidP="00166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:rsidR="00166C34" w:rsidRDefault="00832CA9" w:rsidP="0016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166C34" w:rsidRDefault="00832CA9" w:rsidP="0016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</w:tcPr>
          <w:p w:rsidR="00166C34" w:rsidRDefault="00194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 потребителей,</w:t>
            </w:r>
          </w:p>
          <w:p w:rsidR="00194049" w:rsidRDefault="00194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ённых </w:t>
            </w:r>
          </w:p>
          <w:p w:rsidR="00194049" w:rsidRDefault="00194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м</w:t>
            </w:r>
          </w:p>
          <w:p w:rsidR="00194049" w:rsidRDefault="00194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</w:p>
          <w:p w:rsidR="00194049" w:rsidRPr="00194049" w:rsidRDefault="00194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</w:tcPr>
          <w:p w:rsidR="00166C34" w:rsidRPr="00832CA9" w:rsidRDefault="00832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166C34" w:rsidRPr="00194049" w:rsidRDefault="00194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04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166C34" w:rsidRPr="00194049" w:rsidRDefault="00194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049">
              <w:rPr>
                <w:rFonts w:ascii="Times New Roman" w:hAnsi="Times New Roman" w:cs="Times New Roman"/>
                <w:sz w:val="20"/>
                <w:szCs w:val="20"/>
              </w:rPr>
              <w:t>82.29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166C34" w:rsidRPr="008067BF" w:rsidRDefault="00806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7BF">
              <w:rPr>
                <w:rFonts w:ascii="Times New Roman" w:hAnsi="Times New Roman" w:cs="Times New Roman"/>
                <w:sz w:val="20"/>
                <w:szCs w:val="20"/>
              </w:rPr>
              <w:t>82.29</w:t>
            </w: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166C34" w:rsidRDefault="008067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166C34" w:rsidRPr="00194049" w:rsidRDefault="00194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04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166C34" w:rsidRDefault="008067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166C34" w:rsidRPr="008067BF" w:rsidRDefault="00806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7BF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</w:tr>
    </w:tbl>
    <w:p w:rsidR="00C26EE3" w:rsidRPr="00C26EE3" w:rsidRDefault="00C26EE3">
      <w:pPr>
        <w:rPr>
          <w:rFonts w:ascii="Times New Roman" w:hAnsi="Times New Roman" w:cs="Times New Roman"/>
          <w:b/>
          <w:sz w:val="28"/>
          <w:szCs w:val="28"/>
        </w:rPr>
      </w:pPr>
    </w:p>
    <w:p w:rsidR="00E76655" w:rsidRDefault="00E766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Сведения  о фактическом достижении показателей, характеризующих объём муниципальной работы:</w:t>
      </w:r>
    </w:p>
    <w:tbl>
      <w:tblPr>
        <w:tblStyle w:val="a3"/>
        <w:tblW w:w="0" w:type="auto"/>
        <w:tblLook w:val="04A0"/>
      </w:tblPr>
      <w:tblGrid>
        <w:gridCol w:w="1161"/>
        <w:gridCol w:w="724"/>
        <w:gridCol w:w="559"/>
        <w:gridCol w:w="603"/>
        <w:gridCol w:w="778"/>
        <w:gridCol w:w="803"/>
        <w:gridCol w:w="1305"/>
        <w:gridCol w:w="824"/>
        <w:gridCol w:w="684"/>
        <w:gridCol w:w="938"/>
        <w:gridCol w:w="1397"/>
        <w:gridCol w:w="1026"/>
        <w:gridCol w:w="1061"/>
        <w:gridCol w:w="1003"/>
        <w:gridCol w:w="1063"/>
        <w:gridCol w:w="857"/>
      </w:tblGrid>
      <w:tr w:rsidR="00887E2D" w:rsidTr="00887E2D">
        <w:trPr>
          <w:trHeight w:val="545"/>
        </w:trPr>
        <w:tc>
          <w:tcPr>
            <w:tcW w:w="1151" w:type="dxa"/>
            <w:vMerge w:val="restart"/>
          </w:tcPr>
          <w:p w:rsidR="003B30C0" w:rsidRDefault="003B3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:rsidR="003B30C0" w:rsidRDefault="003B3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ой</w:t>
            </w:r>
          </w:p>
          <w:p w:rsidR="003B30C0" w:rsidRPr="00E76655" w:rsidRDefault="003B3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</w:p>
        </w:tc>
        <w:tc>
          <w:tcPr>
            <w:tcW w:w="1894" w:type="dxa"/>
            <w:gridSpan w:val="3"/>
            <w:vMerge w:val="restart"/>
          </w:tcPr>
          <w:p w:rsidR="003B30C0" w:rsidRDefault="003B3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характери</w:t>
            </w:r>
          </w:p>
          <w:p w:rsidR="003B30C0" w:rsidRDefault="003B3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ющий содержание</w:t>
            </w:r>
          </w:p>
          <w:p w:rsidR="003B30C0" w:rsidRDefault="003B3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0C0" w:rsidRDefault="003B3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</w:p>
          <w:p w:rsidR="003B30C0" w:rsidRDefault="003B3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  <w:p w:rsidR="003B30C0" w:rsidRPr="00E76655" w:rsidRDefault="003B3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3B30C0" w:rsidRDefault="003B3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</w:t>
            </w:r>
          </w:p>
          <w:p w:rsidR="003B30C0" w:rsidRDefault="003B3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</w:p>
          <w:p w:rsidR="003B30C0" w:rsidRDefault="003B3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(формы)</w:t>
            </w:r>
          </w:p>
          <w:p w:rsidR="003B30C0" w:rsidRDefault="003B3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я</w:t>
            </w:r>
          </w:p>
          <w:p w:rsidR="003B30C0" w:rsidRDefault="003B3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  работы</w:t>
            </w:r>
          </w:p>
          <w:p w:rsidR="003B30C0" w:rsidRPr="00E76655" w:rsidRDefault="003B3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gridSpan w:val="9"/>
            <w:tcBorders>
              <w:bottom w:val="single" w:sz="4" w:space="0" w:color="auto"/>
            </w:tcBorders>
          </w:tcPr>
          <w:p w:rsidR="003B30C0" w:rsidRPr="00E76655" w:rsidRDefault="003B3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ёма муниципальной работы</w:t>
            </w:r>
          </w:p>
        </w:tc>
        <w:tc>
          <w:tcPr>
            <w:tcW w:w="861" w:type="dxa"/>
            <w:vMerge w:val="restart"/>
          </w:tcPr>
          <w:p w:rsidR="003B30C0" w:rsidRDefault="003B3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 размер  платы</w:t>
            </w:r>
          </w:p>
          <w:p w:rsidR="003B30C0" w:rsidRPr="00E76655" w:rsidRDefault="003B3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887E2D" w:rsidTr="00887E2D">
        <w:trPr>
          <w:trHeight w:val="941"/>
        </w:trPr>
        <w:tc>
          <w:tcPr>
            <w:tcW w:w="1151" w:type="dxa"/>
            <w:vMerge/>
          </w:tcPr>
          <w:p w:rsidR="003B30C0" w:rsidRDefault="003B3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gridSpan w:val="3"/>
            <w:vMerge/>
          </w:tcPr>
          <w:p w:rsidR="003B30C0" w:rsidRDefault="003B3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3B30C0" w:rsidRDefault="003B3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30C0" w:rsidRDefault="003B30C0" w:rsidP="00E7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3B30C0" w:rsidRDefault="003B30C0" w:rsidP="00E7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C0" w:rsidRDefault="003B30C0" w:rsidP="00E7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</w:p>
          <w:p w:rsidR="003B30C0" w:rsidRDefault="003B30C0" w:rsidP="00E7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  <w:p w:rsidR="003B30C0" w:rsidRDefault="003B30C0" w:rsidP="00E7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C0" w:rsidRDefault="003B30C0" w:rsidP="00E7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</w:t>
            </w:r>
          </w:p>
          <w:p w:rsidR="003B30C0" w:rsidRDefault="003B30C0" w:rsidP="00E7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 в муници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30C0" w:rsidRDefault="003B30C0" w:rsidP="00E7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  <w:p w:rsidR="003B30C0" w:rsidRDefault="003B30C0" w:rsidP="00E7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униципальном</w:t>
            </w:r>
          </w:p>
          <w:p w:rsidR="003B30C0" w:rsidRDefault="003B30C0" w:rsidP="00E7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</w:p>
          <w:p w:rsidR="003B30C0" w:rsidRDefault="003B30C0" w:rsidP="00E7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 отчётную</w:t>
            </w:r>
          </w:p>
          <w:p w:rsidR="003B30C0" w:rsidRDefault="003B30C0" w:rsidP="00E7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у</w:t>
            </w:r>
          </w:p>
          <w:p w:rsidR="003B30C0" w:rsidRDefault="003B30C0" w:rsidP="00E7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0C0" w:rsidRDefault="003B30C0" w:rsidP="00E7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0C0" w:rsidRDefault="003B30C0" w:rsidP="00E7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0C0" w:rsidRDefault="003B30C0" w:rsidP="00E7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3B30C0" w:rsidRDefault="003B30C0" w:rsidP="00E7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3B30C0" w:rsidRDefault="003B30C0" w:rsidP="00E7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ётную</w:t>
            </w:r>
          </w:p>
          <w:p w:rsidR="003B30C0" w:rsidRDefault="003B30C0" w:rsidP="00E7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у  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0C0" w:rsidRDefault="003B30C0" w:rsidP="00E7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</w:t>
            </w:r>
          </w:p>
          <w:p w:rsidR="003B30C0" w:rsidRDefault="003B30C0" w:rsidP="00E7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</w:p>
          <w:p w:rsidR="003B30C0" w:rsidRDefault="003B30C0" w:rsidP="00E7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озмож</w:t>
            </w:r>
          </w:p>
          <w:p w:rsidR="003B30C0" w:rsidRDefault="003B30C0" w:rsidP="00E7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е)</w:t>
            </w:r>
          </w:p>
          <w:p w:rsidR="003B30C0" w:rsidRDefault="003B30C0" w:rsidP="00E7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0C0" w:rsidRDefault="003B30C0" w:rsidP="00E7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</w:p>
          <w:p w:rsidR="003B30C0" w:rsidRDefault="003B30C0" w:rsidP="00E7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е,</w:t>
            </w:r>
          </w:p>
          <w:p w:rsidR="003B30C0" w:rsidRDefault="003B30C0" w:rsidP="00E7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вышаю</w:t>
            </w:r>
          </w:p>
          <w:p w:rsidR="003B30C0" w:rsidRDefault="003B30C0" w:rsidP="00E7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е</w:t>
            </w:r>
          </w:p>
          <w:p w:rsidR="003B30C0" w:rsidRDefault="003B30C0" w:rsidP="00E7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</w:t>
            </w:r>
          </w:p>
          <w:p w:rsidR="003B30C0" w:rsidRDefault="003B30C0" w:rsidP="00E7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</w:p>
          <w:p w:rsidR="003B30C0" w:rsidRDefault="003B30C0" w:rsidP="00E7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озмож</w:t>
            </w:r>
          </w:p>
          <w:p w:rsidR="003B30C0" w:rsidRDefault="003B30C0" w:rsidP="00E7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е)</w:t>
            </w:r>
          </w:p>
          <w:p w:rsidR="003B30C0" w:rsidRDefault="003B30C0" w:rsidP="00E7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  <w:p w:rsidR="003B30C0" w:rsidRDefault="003B30C0" w:rsidP="00E7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30C0" w:rsidRDefault="003B30C0" w:rsidP="00E7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</w:t>
            </w:r>
          </w:p>
          <w:p w:rsidR="003B30C0" w:rsidRDefault="003B30C0" w:rsidP="00E7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</w:tc>
        <w:tc>
          <w:tcPr>
            <w:tcW w:w="861" w:type="dxa"/>
            <w:vMerge/>
          </w:tcPr>
          <w:p w:rsidR="003B30C0" w:rsidRDefault="003B3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E2D" w:rsidTr="00887E2D">
        <w:trPr>
          <w:trHeight w:val="1572"/>
        </w:trPr>
        <w:tc>
          <w:tcPr>
            <w:tcW w:w="1151" w:type="dxa"/>
            <w:vMerge/>
          </w:tcPr>
          <w:p w:rsidR="003B30C0" w:rsidRDefault="003B3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gridSpan w:val="3"/>
            <w:vMerge/>
          </w:tcPr>
          <w:p w:rsidR="003B30C0" w:rsidRDefault="003B3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3B30C0" w:rsidRDefault="003B3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right w:val="single" w:sz="4" w:space="0" w:color="auto"/>
            </w:tcBorders>
          </w:tcPr>
          <w:p w:rsidR="003B30C0" w:rsidRDefault="003B30C0" w:rsidP="00E7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</w:tcPr>
          <w:p w:rsidR="003B30C0" w:rsidRDefault="003B30C0" w:rsidP="00E7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0C0" w:rsidRDefault="003B30C0" w:rsidP="00E7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</w:p>
          <w:p w:rsidR="003B30C0" w:rsidRDefault="003B30C0" w:rsidP="00E7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</w:p>
        </w:tc>
        <w:tc>
          <w:tcPr>
            <w:tcW w:w="687" w:type="dxa"/>
            <w:tcBorders>
              <w:top w:val="single" w:sz="4" w:space="0" w:color="auto"/>
              <w:right w:val="single" w:sz="4" w:space="0" w:color="auto"/>
            </w:tcBorders>
          </w:tcPr>
          <w:p w:rsidR="003B30C0" w:rsidRDefault="003B30C0" w:rsidP="00E7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3B30C0" w:rsidRDefault="003B30C0" w:rsidP="00E7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3B30C0" w:rsidRDefault="003B30C0" w:rsidP="00E7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ЕИ</w:t>
            </w:r>
          </w:p>
        </w:tc>
        <w:tc>
          <w:tcPr>
            <w:tcW w:w="943" w:type="dxa"/>
            <w:tcBorders>
              <w:top w:val="single" w:sz="4" w:space="0" w:color="auto"/>
              <w:right w:val="single" w:sz="4" w:space="0" w:color="auto"/>
            </w:tcBorders>
          </w:tcPr>
          <w:p w:rsidR="003B30C0" w:rsidRDefault="003B30C0" w:rsidP="00E7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ном</w:t>
            </w:r>
          </w:p>
          <w:p w:rsidR="003B30C0" w:rsidRDefault="003B30C0" w:rsidP="00E7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и </w:t>
            </w: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3B30C0" w:rsidRDefault="003B30C0" w:rsidP="00E7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C0" w:rsidRDefault="003B30C0" w:rsidP="00E7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C0" w:rsidRDefault="003B30C0" w:rsidP="00E7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C0" w:rsidRDefault="003B30C0" w:rsidP="00E7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</w:tcBorders>
          </w:tcPr>
          <w:p w:rsidR="003B30C0" w:rsidRDefault="003B30C0" w:rsidP="00E7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3B30C0" w:rsidRDefault="003B3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E2D" w:rsidTr="00887E2D">
        <w:tc>
          <w:tcPr>
            <w:tcW w:w="1151" w:type="dxa"/>
          </w:tcPr>
          <w:p w:rsidR="00887E2D" w:rsidRDefault="00887E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887E2D" w:rsidRDefault="00887E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887E2D" w:rsidRDefault="00887E2D" w:rsidP="00887E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887E2D" w:rsidRDefault="00887E2D" w:rsidP="00887E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87E2D" w:rsidRDefault="00887E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887E2D" w:rsidRDefault="00887E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887E2D" w:rsidRDefault="00887E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887E2D" w:rsidRDefault="00887E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887E2D" w:rsidRDefault="00887E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887E2D" w:rsidRDefault="00887E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887E2D" w:rsidRDefault="00887E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887E2D" w:rsidRDefault="00887E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887E2D" w:rsidRDefault="00887E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887E2D" w:rsidRDefault="00887E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887E2D" w:rsidRDefault="00887E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61" w:type="dxa"/>
          </w:tcPr>
          <w:p w:rsidR="00887E2D" w:rsidRPr="00887E2D" w:rsidRDefault="00887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887E2D" w:rsidTr="00887E2D">
        <w:tc>
          <w:tcPr>
            <w:tcW w:w="1151" w:type="dxa"/>
          </w:tcPr>
          <w:p w:rsidR="00887E2D" w:rsidRDefault="00887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251000000</w:t>
            </w:r>
          </w:p>
          <w:p w:rsidR="00887E2D" w:rsidRPr="00887E2D" w:rsidRDefault="00887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4103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887E2D" w:rsidRDefault="00887E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887E2D" w:rsidRDefault="00887E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887E2D" w:rsidRDefault="00887E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87E2D" w:rsidRDefault="00887E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887E2D" w:rsidRDefault="00887E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887E2D" w:rsidRDefault="00887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887E2D" w:rsidRDefault="00887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ных</w:t>
            </w:r>
          </w:p>
          <w:p w:rsidR="00887E2D" w:rsidRPr="00887E2D" w:rsidRDefault="00887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й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887E2D" w:rsidRPr="00887E2D" w:rsidRDefault="00887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887E2D" w:rsidRPr="00887E2D" w:rsidRDefault="00887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887E2D" w:rsidRDefault="00887E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887E2D" w:rsidRDefault="00887E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887E2D" w:rsidRDefault="00887E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887E2D" w:rsidRDefault="00887E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887E2D" w:rsidRDefault="00887E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887E2D" w:rsidRDefault="00887E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61" w:type="dxa"/>
          </w:tcPr>
          <w:p w:rsidR="00887E2D" w:rsidRDefault="00887E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257AD5" w:rsidRDefault="00E766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C71">
        <w:rPr>
          <w:rFonts w:ascii="Times New Roman" w:hAnsi="Times New Roman" w:cs="Times New Roman"/>
          <w:b/>
          <w:sz w:val="28"/>
          <w:szCs w:val="28"/>
        </w:rPr>
        <w:t>Руководитель  ( уполномоченное  лицо)</w:t>
      </w:r>
      <w:r w:rsidR="006605FC">
        <w:rPr>
          <w:rFonts w:ascii="Times New Roman" w:hAnsi="Times New Roman" w:cs="Times New Roman"/>
          <w:b/>
          <w:sz w:val="28"/>
          <w:szCs w:val="28"/>
        </w:rPr>
        <w:t>___________________________________________________Сингур Н.А.</w:t>
      </w:r>
    </w:p>
    <w:p w:rsidR="006605FC" w:rsidRPr="00E76655" w:rsidRDefault="006605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.04.2019 г.</w:t>
      </w:r>
    </w:p>
    <w:p w:rsidR="00B81DCF" w:rsidRDefault="00B81DCF">
      <w:pPr>
        <w:rPr>
          <w:sz w:val="40"/>
          <w:szCs w:val="40"/>
        </w:rPr>
      </w:pPr>
    </w:p>
    <w:p w:rsidR="00F35862" w:rsidRDefault="00F35862">
      <w:pPr>
        <w:rPr>
          <w:sz w:val="40"/>
          <w:szCs w:val="40"/>
        </w:rPr>
      </w:pPr>
    </w:p>
    <w:p w:rsidR="00C64494" w:rsidRPr="00C64494" w:rsidRDefault="00C64494" w:rsidP="00C64494">
      <w:pPr>
        <w:rPr>
          <w:i/>
          <w:sz w:val="40"/>
          <w:szCs w:val="40"/>
        </w:rPr>
      </w:pPr>
      <w:r w:rsidRPr="00C64494">
        <w:rPr>
          <w:b/>
          <w:i/>
          <w:sz w:val="48"/>
          <w:szCs w:val="48"/>
        </w:rPr>
        <w:t xml:space="preserve">  </w:t>
      </w:r>
      <w:r>
        <w:rPr>
          <w:b/>
          <w:i/>
          <w:sz w:val="48"/>
          <w:szCs w:val="48"/>
        </w:rPr>
        <w:t xml:space="preserve">        </w:t>
      </w:r>
    </w:p>
    <w:p w:rsidR="00900729" w:rsidRDefault="00C64494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</w:t>
      </w:r>
    </w:p>
    <w:p w:rsidR="00900729" w:rsidRDefault="00900729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C64494" w:rsidRPr="00900729" w:rsidRDefault="00C64494">
      <w:pPr>
        <w:rPr>
          <w:sz w:val="48"/>
          <w:szCs w:val="48"/>
        </w:rPr>
      </w:pPr>
    </w:p>
    <w:p w:rsidR="00C64494" w:rsidRDefault="00C64494">
      <w:pPr>
        <w:rPr>
          <w:b/>
          <w:sz w:val="48"/>
          <w:szCs w:val="48"/>
        </w:rPr>
      </w:pPr>
    </w:p>
    <w:p w:rsidR="00C64494" w:rsidRPr="00F35862" w:rsidRDefault="00C64494">
      <w:pPr>
        <w:rPr>
          <w:b/>
          <w:sz w:val="48"/>
          <w:szCs w:val="48"/>
        </w:rPr>
      </w:pPr>
    </w:p>
    <w:p w:rsidR="00B81DCF" w:rsidRDefault="00B81DCF"/>
    <w:p w:rsidR="00B81DCF" w:rsidRDefault="00B81DCF"/>
    <w:p w:rsidR="00B81DCF" w:rsidRDefault="00B81DCF"/>
    <w:sectPr w:rsidR="00B81DCF" w:rsidSect="009007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0E9" w:rsidRDefault="007720E9" w:rsidP="00125C71">
      <w:pPr>
        <w:spacing w:after="0" w:line="240" w:lineRule="auto"/>
      </w:pPr>
      <w:r>
        <w:separator/>
      </w:r>
    </w:p>
  </w:endnote>
  <w:endnote w:type="continuationSeparator" w:id="1">
    <w:p w:rsidR="007720E9" w:rsidRDefault="007720E9" w:rsidP="00125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0E9" w:rsidRDefault="007720E9" w:rsidP="00125C71">
      <w:pPr>
        <w:spacing w:after="0" w:line="240" w:lineRule="auto"/>
      </w:pPr>
      <w:r>
        <w:separator/>
      </w:r>
    </w:p>
  </w:footnote>
  <w:footnote w:type="continuationSeparator" w:id="1">
    <w:p w:rsidR="007720E9" w:rsidRDefault="007720E9" w:rsidP="00125C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B81DCF"/>
    <w:rsid w:val="000114EC"/>
    <w:rsid w:val="00062D2B"/>
    <w:rsid w:val="000C5716"/>
    <w:rsid w:val="00100B6D"/>
    <w:rsid w:val="00125C71"/>
    <w:rsid w:val="00166C34"/>
    <w:rsid w:val="001702C4"/>
    <w:rsid w:val="00172415"/>
    <w:rsid w:val="00194049"/>
    <w:rsid w:val="002003BB"/>
    <w:rsid w:val="00257AD5"/>
    <w:rsid w:val="00272140"/>
    <w:rsid w:val="002C6D0B"/>
    <w:rsid w:val="00327F53"/>
    <w:rsid w:val="003B30C0"/>
    <w:rsid w:val="00516F16"/>
    <w:rsid w:val="00545E66"/>
    <w:rsid w:val="005C3169"/>
    <w:rsid w:val="00610FBF"/>
    <w:rsid w:val="006605FC"/>
    <w:rsid w:val="00665E07"/>
    <w:rsid w:val="007720E9"/>
    <w:rsid w:val="007E1E80"/>
    <w:rsid w:val="007F2E33"/>
    <w:rsid w:val="008067BF"/>
    <w:rsid w:val="00832CA9"/>
    <w:rsid w:val="008527F4"/>
    <w:rsid w:val="0087593A"/>
    <w:rsid w:val="00887E2D"/>
    <w:rsid w:val="00900729"/>
    <w:rsid w:val="00B40A65"/>
    <w:rsid w:val="00B81DCF"/>
    <w:rsid w:val="00B87526"/>
    <w:rsid w:val="00C26EE3"/>
    <w:rsid w:val="00C37397"/>
    <w:rsid w:val="00C64494"/>
    <w:rsid w:val="00D16AB8"/>
    <w:rsid w:val="00D16CF7"/>
    <w:rsid w:val="00DC0B4C"/>
    <w:rsid w:val="00E76655"/>
    <w:rsid w:val="00E9426A"/>
    <w:rsid w:val="00F35862"/>
    <w:rsid w:val="00F67361"/>
    <w:rsid w:val="00F85395"/>
    <w:rsid w:val="00F94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E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25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5C71"/>
  </w:style>
  <w:style w:type="paragraph" w:styleId="a6">
    <w:name w:val="footer"/>
    <w:basedOn w:val="a"/>
    <w:link w:val="a7"/>
    <w:uiPriority w:val="99"/>
    <w:semiHidden/>
    <w:unhideWhenUsed/>
    <w:rsid w:val="00125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5C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A170-B942-4048-B79A-FE4BE3B9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егретто</dc:creator>
  <cp:keywords/>
  <dc:description/>
  <cp:lastModifiedBy>аллегретто</cp:lastModifiedBy>
  <cp:revision>28</cp:revision>
  <cp:lastPrinted>2019-04-05T04:05:00Z</cp:lastPrinted>
  <dcterms:created xsi:type="dcterms:W3CDTF">2018-10-03T00:39:00Z</dcterms:created>
  <dcterms:modified xsi:type="dcterms:W3CDTF">2019-04-05T04:08:00Z</dcterms:modified>
</cp:coreProperties>
</file>